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82067D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7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81624" w:rsidRPr="0082067D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7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981624" w:rsidRPr="0082067D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7D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41</w:t>
      </w:r>
    </w:p>
    <w:p w:rsidR="00981624" w:rsidRPr="0082067D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7D">
        <w:rPr>
          <w:rFonts w:ascii="Times New Roman" w:hAnsi="Times New Roman" w:cs="Times New Roman"/>
          <w:b/>
          <w:sz w:val="28"/>
          <w:szCs w:val="28"/>
        </w:rPr>
        <w:t>Российская Федерация, 350004, город Краснодар, улица им. Энгельса, 57</w:t>
      </w:r>
    </w:p>
    <w:p w:rsidR="00981624" w:rsidRPr="0082067D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7D">
        <w:rPr>
          <w:rFonts w:ascii="Times New Roman" w:hAnsi="Times New Roman" w:cs="Times New Roman"/>
          <w:b/>
          <w:sz w:val="28"/>
          <w:szCs w:val="28"/>
        </w:rPr>
        <w:t>тел./факс (861)255-93-54</w:t>
      </w:r>
    </w:p>
    <w:p w:rsidR="00025D62" w:rsidRPr="0082067D" w:rsidRDefault="00025D62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5D62" w:rsidRDefault="00025D62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P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5D62" w:rsidRPr="0082067D" w:rsidRDefault="00025D62" w:rsidP="00025D62">
      <w:pPr>
        <w:rPr>
          <w:rFonts w:ascii="Times New Roman" w:hAnsi="Times New Roman" w:cs="Times New Roman"/>
          <w:sz w:val="24"/>
          <w:szCs w:val="24"/>
        </w:rPr>
      </w:pPr>
    </w:p>
    <w:p w:rsidR="00025D62" w:rsidRPr="0082067D" w:rsidRDefault="00025D62" w:rsidP="00025D62">
      <w:pPr>
        <w:jc w:val="center"/>
        <w:rPr>
          <w:rFonts w:ascii="Times New Roman" w:hAnsi="Times New Roman" w:cs="Times New Roman"/>
          <w:sz w:val="52"/>
          <w:szCs w:val="52"/>
        </w:rPr>
      </w:pPr>
      <w:r w:rsidRPr="0082067D">
        <w:rPr>
          <w:rFonts w:ascii="Times New Roman" w:hAnsi="Times New Roman" w:cs="Times New Roman"/>
          <w:sz w:val="52"/>
          <w:szCs w:val="52"/>
        </w:rPr>
        <w:t>МЕТОДИЧЕСКАЯ  РАЗРАБОТКА</w:t>
      </w:r>
    </w:p>
    <w:p w:rsidR="00025D62" w:rsidRPr="0082067D" w:rsidRDefault="00981624" w:rsidP="00025D62">
      <w:pPr>
        <w:jc w:val="center"/>
        <w:rPr>
          <w:rFonts w:ascii="Times New Roman" w:hAnsi="Times New Roman" w:cs="Times New Roman"/>
          <w:sz w:val="52"/>
          <w:szCs w:val="52"/>
        </w:rPr>
      </w:pPr>
      <w:r w:rsidRPr="0082067D">
        <w:rPr>
          <w:rFonts w:ascii="Times New Roman" w:hAnsi="Times New Roman" w:cs="Times New Roman"/>
          <w:sz w:val="52"/>
          <w:szCs w:val="52"/>
        </w:rPr>
        <w:t xml:space="preserve">Беседа с </w:t>
      </w:r>
      <w:proofErr w:type="gramStart"/>
      <w:r w:rsidRPr="0082067D">
        <w:rPr>
          <w:rFonts w:ascii="Times New Roman" w:hAnsi="Times New Roman" w:cs="Times New Roman"/>
          <w:sz w:val="52"/>
          <w:szCs w:val="52"/>
        </w:rPr>
        <w:t>обучающимися</w:t>
      </w:r>
      <w:proofErr w:type="gramEnd"/>
      <w:r w:rsidRPr="0082067D">
        <w:rPr>
          <w:rFonts w:ascii="Times New Roman" w:hAnsi="Times New Roman" w:cs="Times New Roman"/>
          <w:sz w:val="52"/>
          <w:szCs w:val="52"/>
        </w:rPr>
        <w:t xml:space="preserve"> на тему:</w:t>
      </w:r>
    </w:p>
    <w:p w:rsidR="00025D62" w:rsidRPr="0082067D" w:rsidRDefault="00025D62" w:rsidP="0082067D">
      <w:pPr>
        <w:pStyle w:val="3"/>
        <w:shd w:val="clear" w:color="auto" w:fill="FFFFFF"/>
        <w:spacing w:before="330" w:beforeAutospacing="0" w:after="165" w:afterAutospacing="0"/>
        <w:jc w:val="center"/>
        <w:rPr>
          <w:i/>
          <w:sz w:val="52"/>
          <w:szCs w:val="52"/>
        </w:rPr>
      </w:pPr>
      <w:r w:rsidRPr="0082067D">
        <w:rPr>
          <w:i/>
          <w:sz w:val="52"/>
          <w:szCs w:val="52"/>
        </w:rPr>
        <w:t xml:space="preserve"> </w:t>
      </w:r>
      <w:r w:rsidR="00D65F10" w:rsidRPr="0082067D">
        <w:rPr>
          <w:i/>
          <w:sz w:val="52"/>
          <w:szCs w:val="52"/>
        </w:rPr>
        <w:t>«</w:t>
      </w:r>
      <w:r w:rsidR="0082067D" w:rsidRPr="0082067D">
        <w:rPr>
          <w:i/>
          <w:sz w:val="52"/>
          <w:szCs w:val="52"/>
        </w:rPr>
        <w:t>На Кубани мир чудесен, когда ребенок здоров и весел</w:t>
      </w:r>
      <w:r w:rsidR="008305F7" w:rsidRPr="0082067D">
        <w:rPr>
          <w:i/>
          <w:sz w:val="52"/>
          <w:szCs w:val="52"/>
        </w:rPr>
        <w:t>»</w:t>
      </w:r>
    </w:p>
    <w:p w:rsidR="00981624" w:rsidRPr="0082067D" w:rsidRDefault="0082067D" w:rsidP="0082067D">
      <w:pPr>
        <w:pStyle w:val="3"/>
        <w:shd w:val="clear" w:color="auto" w:fill="FFFFFF"/>
        <w:spacing w:before="330" w:beforeAutospacing="0" w:after="165" w:afterAutospacing="0"/>
        <w:jc w:val="center"/>
        <w:rPr>
          <w:b w:val="0"/>
          <w:i/>
          <w:sz w:val="52"/>
          <w:szCs w:val="52"/>
        </w:rPr>
      </w:pPr>
      <w:r w:rsidRPr="0082067D">
        <w:rPr>
          <w:i/>
          <w:sz w:val="52"/>
          <w:szCs w:val="52"/>
        </w:rPr>
        <w:t>7-8 классы</w:t>
      </w:r>
    </w:p>
    <w:p w:rsidR="00981624" w:rsidRPr="0082067D" w:rsidRDefault="00981624" w:rsidP="00025D6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81624" w:rsidRPr="0082067D" w:rsidRDefault="00981624" w:rsidP="00025D6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81624" w:rsidRPr="0082067D" w:rsidRDefault="00981624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1624" w:rsidRDefault="00981624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67D" w:rsidRPr="0082067D" w:rsidRDefault="0082067D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1624" w:rsidRPr="0082067D" w:rsidRDefault="00981624" w:rsidP="00025D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1624" w:rsidRPr="0082067D" w:rsidRDefault="00162042" w:rsidP="00025D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981624" w:rsidRPr="0082067D">
        <w:rPr>
          <w:rFonts w:ascii="Times New Roman" w:hAnsi="Times New Roman" w:cs="Times New Roman"/>
          <w:b/>
          <w:sz w:val="32"/>
          <w:szCs w:val="32"/>
        </w:rPr>
        <w:t>г.</w:t>
      </w:r>
    </w:p>
    <w:p w:rsidR="004F72AF" w:rsidRPr="0082067D" w:rsidRDefault="00981624" w:rsidP="00981624">
      <w:pPr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b/>
          <w:sz w:val="24"/>
          <w:szCs w:val="24"/>
        </w:rPr>
        <w:br w:type="page"/>
      </w:r>
      <w:r w:rsidR="004F72AF" w:rsidRPr="00820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: </w:t>
      </w:r>
      <w:r w:rsidR="001918F1" w:rsidRPr="0082067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82067D" w:rsidRPr="0082067D">
        <w:rPr>
          <w:rFonts w:ascii="Times New Roman" w:hAnsi="Times New Roman" w:cs="Times New Roman"/>
          <w:sz w:val="24"/>
          <w:szCs w:val="24"/>
        </w:rPr>
        <w:t>провести в октябре</w:t>
      </w:r>
    </w:p>
    <w:p w:rsidR="004F72AF" w:rsidRPr="0082067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2067D">
        <w:rPr>
          <w:rFonts w:ascii="Times New Roman" w:hAnsi="Times New Roman" w:cs="Times New Roman"/>
          <w:sz w:val="24"/>
          <w:szCs w:val="24"/>
        </w:rPr>
        <w:t>классный кабинет, школьный музей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7D">
        <w:rPr>
          <w:rFonts w:ascii="Times New Roman" w:hAnsi="Times New Roman" w:cs="Times New Roman"/>
          <w:b/>
          <w:sz w:val="24"/>
          <w:szCs w:val="24"/>
        </w:rPr>
        <w:t>Цель</w:t>
      </w:r>
      <w:r w:rsidR="004F72AF" w:rsidRPr="008206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067D">
        <w:rPr>
          <w:rFonts w:ascii="Times New Roman" w:hAnsi="Times New Roman" w:cs="Times New Roman"/>
          <w:sz w:val="24"/>
          <w:szCs w:val="24"/>
        </w:rPr>
        <w:t>закрепление полученных детьми знаний  о принятом  1 августа 2008  года  Закона  №1539-К3   «О мерах  по  профилактике безнадзорности и правонарушений среди несовершеннолетних в Краснодарском крае»</w:t>
      </w:r>
      <w:proofErr w:type="gramEnd"/>
    </w:p>
    <w:p w:rsidR="004F72AF" w:rsidRPr="0082067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4F72AF" w:rsidP="00820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7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1. Создание  умений  для  проявления  творческих  способностей   учащихся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2. Формирование умения знать и правильно пользоваться своими правами и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выполнять обязанности.</w:t>
      </w:r>
    </w:p>
    <w:p w:rsidR="00317D40" w:rsidRPr="0082067D" w:rsidRDefault="00D65F10" w:rsidP="0082067D">
      <w:pPr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82067D">
        <w:rPr>
          <w:rFonts w:ascii="Times New Roman" w:hAnsi="Times New Roman" w:cs="Times New Roman"/>
          <w:sz w:val="24"/>
          <w:szCs w:val="24"/>
        </w:rPr>
        <w:t xml:space="preserve">информационный лекторий 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ХОД   КЛАССНОГО  ЧАСА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Ребята, я предлагаю вам сегодня отправиться в путешествие. Согласны? А отправимся мы в удивительный город, которого вы не найдёте ни на одной карте, но знать о котором необходимо всем – это город «Закон. Ну что, поехали?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Но на чём же мы туда поедем? А вот на чём.</w:t>
      </w:r>
    </w:p>
    <w:p w:rsidR="0082067D" w:rsidRPr="0082067D" w:rsidRDefault="0082067D" w:rsidP="008206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28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Красный вагон по рельсам бежит,</w:t>
      </w:r>
    </w:p>
    <w:p w:rsidR="0082067D" w:rsidRPr="0082067D" w:rsidRDefault="0082067D" w:rsidP="0082067D">
      <w:pPr>
        <w:spacing w:after="0" w:line="240" w:lineRule="auto"/>
        <w:ind w:left="28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сех, кого надо, он быстро домчит.</w:t>
      </w:r>
    </w:p>
    <w:p w:rsidR="0082067D" w:rsidRPr="0082067D" w:rsidRDefault="0082067D" w:rsidP="0082067D">
      <w:pPr>
        <w:spacing w:after="0" w:line="240" w:lineRule="auto"/>
        <w:ind w:left="28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Заливистый звон его нравится детям,</w:t>
      </w:r>
    </w:p>
    <w:p w:rsidR="0082067D" w:rsidRPr="0082067D" w:rsidRDefault="0082067D" w:rsidP="0082067D">
      <w:pPr>
        <w:spacing w:after="0" w:line="240" w:lineRule="auto"/>
        <w:ind w:left="28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Так на чём же мы с вами поедем?</w:t>
      </w:r>
    </w:p>
    <w:p w:rsidR="0082067D" w:rsidRPr="0082067D" w:rsidRDefault="0082067D" w:rsidP="0082067D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>(Трамвай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А где же мы его возьмём? Мы его сделаем сами!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Главное в трамвае – звоночек. Чтобы все знали, что это мы едем, и уступали нам дорогу. А звенит он так: динь-динь-динь! Ну-ка. Попробуем.</w:t>
      </w:r>
    </w:p>
    <w:p w:rsidR="0082067D" w:rsidRPr="0082067D" w:rsidRDefault="0082067D" w:rsidP="0082067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>(Дети повторяют движения учителя)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Ещё трамваю нужны двери. Двери закрываются – наклоняемся влево. Двери открываются – наклоняемся вправо и помогаем себе голосом – </w:t>
      </w:r>
      <w:proofErr w:type="spellStart"/>
      <w:r w:rsidRPr="0082067D">
        <w:rPr>
          <w:rFonts w:ascii="Times New Roman" w:hAnsi="Times New Roman" w:cs="Times New Roman"/>
          <w:i/>
          <w:sz w:val="24"/>
          <w:szCs w:val="24"/>
        </w:rPr>
        <w:t>ш-ш-ш</w:t>
      </w:r>
      <w:proofErr w:type="spellEnd"/>
      <w:r w:rsidRPr="0082067D">
        <w:rPr>
          <w:rFonts w:ascii="Times New Roman" w:hAnsi="Times New Roman" w:cs="Times New Roman"/>
          <w:i/>
          <w:sz w:val="24"/>
          <w:szCs w:val="24"/>
        </w:rPr>
        <w:t>.</w:t>
      </w:r>
    </w:p>
    <w:p w:rsidR="0082067D" w:rsidRPr="0082067D" w:rsidRDefault="0082067D" w:rsidP="008206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Попробуем. Двери закрываются</w:t>
      </w:r>
      <w:r w:rsidRPr="0082067D">
        <w:rPr>
          <w:rFonts w:ascii="Times New Roman" w:hAnsi="Times New Roman" w:cs="Times New Roman"/>
          <w:i/>
          <w:sz w:val="24"/>
          <w:szCs w:val="24"/>
        </w:rPr>
        <w:t xml:space="preserve"> (дети наклоняются влево и произносят  звук: </w:t>
      </w:r>
      <w:proofErr w:type="spellStart"/>
      <w:r w:rsidRPr="0082067D">
        <w:rPr>
          <w:rFonts w:ascii="Times New Roman" w:hAnsi="Times New Roman" w:cs="Times New Roman"/>
          <w:i/>
          <w:sz w:val="24"/>
          <w:szCs w:val="24"/>
        </w:rPr>
        <w:t>ш-ш-ш</w:t>
      </w:r>
      <w:proofErr w:type="spellEnd"/>
      <w:r w:rsidRPr="0082067D">
        <w:rPr>
          <w:rFonts w:ascii="Times New Roman" w:hAnsi="Times New Roman" w:cs="Times New Roman"/>
          <w:i/>
          <w:sz w:val="24"/>
          <w:szCs w:val="24"/>
        </w:rPr>
        <w:t>)</w:t>
      </w:r>
      <w:r w:rsidRPr="0082067D">
        <w:rPr>
          <w:rFonts w:ascii="Times New Roman" w:hAnsi="Times New Roman" w:cs="Times New Roman"/>
          <w:sz w:val="24"/>
          <w:szCs w:val="24"/>
        </w:rPr>
        <w:t xml:space="preserve">. Двери открываются </w:t>
      </w:r>
      <w:r w:rsidRPr="0082067D">
        <w:rPr>
          <w:rFonts w:ascii="Times New Roman" w:hAnsi="Times New Roman" w:cs="Times New Roman"/>
          <w:i/>
          <w:sz w:val="24"/>
          <w:szCs w:val="24"/>
        </w:rPr>
        <w:t xml:space="preserve">(дети наклоняются вправо и произносят  звук: </w:t>
      </w:r>
      <w:proofErr w:type="spellStart"/>
      <w:r w:rsidRPr="0082067D">
        <w:rPr>
          <w:rFonts w:ascii="Times New Roman" w:hAnsi="Times New Roman" w:cs="Times New Roman"/>
          <w:i/>
          <w:sz w:val="24"/>
          <w:szCs w:val="24"/>
        </w:rPr>
        <w:t>ш-ш-ш</w:t>
      </w:r>
      <w:proofErr w:type="spellEnd"/>
      <w:r w:rsidRPr="0082067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В трамвае нельзя допускать безбилетного проезда, поэтому вам нужно предоставить  ученические  билеты и разместиться  в вагонах.  Цена билета – назвать своё имя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Ребята, хочу обратить ваше внимание на то, что не зря каждый из вас, </w:t>
      </w:r>
      <w:proofErr w:type="gramStart"/>
      <w:r w:rsidRPr="0082067D">
        <w:rPr>
          <w:rFonts w:ascii="Times New Roman" w:hAnsi="Times New Roman" w:cs="Times New Roman"/>
          <w:sz w:val="24"/>
          <w:szCs w:val="24"/>
        </w:rPr>
        <w:t>приобретая билет  на трамвай называл</w:t>
      </w:r>
      <w:proofErr w:type="gramEnd"/>
      <w:r w:rsidRPr="0082067D">
        <w:rPr>
          <w:rFonts w:ascii="Times New Roman" w:hAnsi="Times New Roman" w:cs="Times New Roman"/>
          <w:sz w:val="24"/>
          <w:szCs w:val="24"/>
        </w:rPr>
        <w:t xml:space="preserve">  своё  имя. В самом главном Законе нашей страны – Конституции есть статья, в которой говорится, что каждый человек имеет право на имя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color w:val="800000"/>
          <w:sz w:val="24"/>
          <w:szCs w:val="24"/>
        </w:rPr>
        <w:t xml:space="preserve">- </w:t>
      </w:r>
      <w:r w:rsidRPr="0082067D">
        <w:rPr>
          <w:rFonts w:ascii="Times New Roman" w:hAnsi="Times New Roman" w:cs="Times New Roman"/>
          <w:sz w:val="24"/>
          <w:szCs w:val="24"/>
        </w:rPr>
        <w:t>Итак, начинаем наше движение по станциям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2</w:t>
      </w:r>
      <w:r w:rsidRPr="0082067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(Маршрут движения по городу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И первая остановка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3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«СКАЗОЧНАЯ».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lastRenderedPageBreak/>
        <w:t>Здесь вам предлагается задание</w:t>
      </w:r>
      <w:r w:rsidRPr="0082067D">
        <w:rPr>
          <w:rFonts w:ascii="Times New Roman" w:hAnsi="Times New Roman" w:cs="Times New Roman"/>
          <w:color w:val="008000"/>
          <w:sz w:val="24"/>
          <w:szCs w:val="24"/>
        </w:rPr>
        <w:t xml:space="preserve">: </w:t>
      </w:r>
      <w:r w:rsidRPr="0082067D">
        <w:rPr>
          <w:rFonts w:ascii="Times New Roman" w:hAnsi="Times New Roman" w:cs="Times New Roman"/>
          <w:sz w:val="24"/>
          <w:szCs w:val="24"/>
        </w:rPr>
        <w:t xml:space="preserve">назвать сказки, в которых непослушание привело к большим бедам.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067D">
        <w:rPr>
          <w:rFonts w:ascii="Times New Roman" w:hAnsi="Times New Roman" w:cs="Times New Roman"/>
          <w:i/>
          <w:sz w:val="24"/>
          <w:szCs w:val="24"/>
        </w:rPr>
        <w:t>(Дети  называют  сказки  по очереди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 xml:space="preserve">Например:  </w:t>
      </w:r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«Буратино»</w:t>
      </w:r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«Снежная королева»</w:t>
      </w:r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«Гуси-лебеди»</w:t>
      </w:r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7D">
        <w:rPr>
          <w:rFonts w:ascii="Times New Roman" w:hAnsi="Times New Roman" w:cs="Times New Roman"/>
          <w:sz w:val="24"/>
          <w:szCs w:val="24"/>
        </w:rPr>
        <w:t xml:space="preserve">Царевна – лягушка)   </w:t>
      </w:r>
      <w:proofErr w:type="gramEnd"/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«Красная шапочка»</w:t>
      </w:r>
    </w:p>
    <w:p w:rsidR="0082067D" w:rsidRPr="0082067D" w:rsidRDefault="0082067D" w:rsidP="008206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«Колобок» и т.д.</w:t>
      </w:r>
    </w:p>
    <w:p w:rsidR="0082067D" w:rsidRPr="0082067D" w:rsidRDefault="0082067D" w:rsidP="008206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Вот также и в нашей жизни непослушание детей приводит к большим бедам. Дети не слушаются своих родителей,  не хотят учить уроки, помогать по дому, убегают из дома,  и становятся объектом различных преступлений в силу своей беспомощности, доверчивости, физической слабости. </w:t>
      </w:r>
      <w:r w:rsidRPr="0082067D">
        <w:rPr>
          <w:rFonts w:ascii="Times New Roman" w:hAnsi="Times New Roman" w:cs="Times New Roman"/>
          <w:sz w:val="24"/>
          <w:szCs w:val="24"/>
        </w:rPr>
        <w:br/>
        <w:t xml:space="preserve">Вы должны запомнить и никогда не забывать своего имени, фамилии, улицы, где живёте, номера школы, в которой учитесь. 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4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Запомните четыре «НЕ»: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ходи никуда с </w:t>
      </w:r>
      <w:proofErr w:type="gramStart"/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>незнакомыми</w:t>
      </w:r>
      <w:proofErr w:type="gramEnd"/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как бы они ни уговаривали и что бы не предлагали; </w:t>
      </w:r>
    </w:p>
    <w:p w:rsidR="0082067D" w:rsidRPr="0082067D" w:rsidRDefault="0082067D" w:rsidP="0082067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 садись в машину с незнакомыми людьми; </w:t>
      </w:r>
    </w:p>
    <w:p w:rsidR="0082067D" w:rsidRPr="0082067D" w:rsidRDefault="0082067D" w:rsidP="0082067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играй на улице с наступлением темноты; </w:t>
      </w:r>
    </w:p>
    <w:p w:rsidR="0082067D" w:rsidRPr="0082067D" w:rsidRDefault="0082067D" w:rsidP="0082067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 заигрывайся во дворе по пути из школы.</w:t>
      </w:r>
      <w:r w:rsidRPr="008206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 </w:t>
      </w:r>
    </w:p>
    <w:p w:rsidR="0082067D" w:rsidRPr="0082067D" w:rsidRDefault="0082067D" w:rsidP="0082067D">
      <w:pPr>
        <w:pStyle w:val="a8"/>
        <w:spacing w:before="0" w:beforeAutospacing="0" w:after="0" w:afterAutospacing="0"/>
      </w:pPr>
      <w:r w:rsidRPr="0082067D">
        <w:t xml:space="preserve">И всегда соблюдайте следующие правила: </w:t>
      </w:r>
    </w:p>
    <w:p w:rsidR="0082067D" w:rsidRPr="0082067D" w:rsidRDefault="0082067D" w:rsidP="0082067D">
      <w:pPr>
        <w:pStyle w:val="a8"/>
        <w:spacing w:before="0" w:beforeAutospacing="0" w:after="0" w:afterAutospacing="0"/>
      </w:pP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Слайд 5</w:t>
      </w:r>
    </w:p>
    <w:p w:rsidR="0082067D" w:rsidRPr="0082067D" w:rsidRDefault="0082067D" w:rsidP="0082067D">
      <w:pPr>
        <w:pStyle w:val="a8"/>
        <w:spacing w:before="0" w:beforeAutospacing="0" w:after="0" w:afterAutospacing="0"/>
      </w:pPr>
    </w:p>
    <w:p w:rsidR="0082067D" w:rsidRPr="0082067D" w:rsidRDefault="0082067D" w:rsidP="008206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>Уходя из дому, всегда сообщать, куда идут и как с ними можно связаться в случае необходимости;</w:t>
      </w:r>
    </w:p>
    <w:p w:rsidR="0082067D" w:rsidRPr="0082067D" w:rsidRDefault="0082067D" w:rsidP="008206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бегать случайных знакомств, приглашений незнакомые компании; </w:t>
      </w:r>
    </w:p>
    <w:p w:rsidR="0082067D" w:rsidRPr="0082067D" w:rsidRDefault="0082067D" w:rsidP="008206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>Сообщать по телефону, когда они возвращаются домой;</w:t>
      </w:r>
    </w:p>
    <w:p w:rsidR="0082067D" w:rsidRPr="0082067D" w:rsidRDefault="0082067D" w:rsidP="008206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входить в кабину лифта вместе с незнакомыми мужчинами. </w:t>
      </w:r>
      <w:r w:rsidRPr="0082067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82067D">
        <w:rPr>
          <w:rFonts w:ascii="Times New Roman" w:hAnsi="Times New Roman" w:cs="Times New Roman"/>
          <w:sz w:val="24"/>
          <w:szCs w:val="24"/>
        </w:rPr>
        <w:br/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Продолжаем наш путь и следующая остановка 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6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82067D" w:rsidRPr="0082067D" w:rsidRDefault="0082067D" w:rsidP="008206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«ЗАКОННАЯ»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Слайд 7-9</w:t>
      </w:r>
    </w:p>
    <w:p w:rsidR="0082067D" w:rsidRPr="0082067D" w:rsidRDefault="0082067D" w:rsidP="0082067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>(Ученики инсценируют стихотворение)</w:t>
      </w:r>
    </w:p>
    <w:p w:rsidR="0082067D" w:rsidRPr="0082067D" w:rsidRDefault="0082067D" w:rsidP="0082067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ца: </w:t>
      </w:r>
    </w:p>
    <w:p w:rsidR="0082067D" w:rsidRPr="0082067D" w:rsidRDefault="0082067D" w:rsidP="0082067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ечер был довольно поздний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  Как-то вышла я во двор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  И услышала серьёзный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Трёх мальчишек разговор: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1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Знаешь, Витька, мне сказали: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Для детей закон издали,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Губернаторский указ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Он прикольный, он для нас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2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Ночью нам уже  не </w:t>
      </w:r>
      <w:proofErr w:type="spellStart"/>
      <w:r w:rsidRPr="0082067D">
        <w:rPr>
          <w:rFonts w:ascii="Times New Roman" w:hAnsi="Times New Roman" w:cs="Times New Roman"/>
          <w:sz w:val="24"/>
          <w:szCs w:val="24"/>
        </w:rPr>
        <w:t>шляться</w:t>
      </w:r>
      <w:proofErr w:type="spellEnd"/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Без надзора пап иль мам,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Не должны мы появляться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По общественным местам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3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Быть нам надо под приглядом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Также на исходе дня,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Находиться с нами рядом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Может взрослая родня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1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Говорят, Закон – не бремя.</w:t>
      </w:r>
    </w:p>
    <w:p w:rsidR="0082067D" w:rsidRPr="0082067D" w:rsidRDefault="0082067D" w:rsidP="008206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Важно тут ещё одно:</w:t>
      </w:r>
    </w:p>
    <w:p w:rsidR="0082067D" w:rsidRPr="0082067D" w:rsidRDefault="0082067D" w:rsidP="008206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Ограниченное время </w:t>
      </w:r>
    </w:p>
    <w:p w:rsidR="0082067D" w:rsidRPr="0082067D" w:rsidRDefault="0082067D" w:rsidP="008206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В нём для нас отведено:</w:t>
      </w:r>
    </w:p>
    <w:p w:rsidR="0082067D" w:rsidRPr="0082067D" w:rsidRDefault="0082067D" w:rsidP="008206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До семи – присмотр все сутки.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До четырнадцати лет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ечер, девять – ни минутки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Позже детям хода нет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2: 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О подростках пишет наших:</w:t>
      </w:r>
    </w:p>
    <w:p w:rsidR="0082067D" w:rsidRPr="0082067D" w:rsidRDefault="0082067D" w:rsidP="0082067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Восемнадцать если нет,</w:t>
      </w:r>
    </w:p>
    <w:p w:rsidR="0082067D" w:rsidRPr="0082067D" w:rsidRDefault="0082067D" w:rsidP="0082067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Без сопровожденья старших</w:t>
      </w:r>
    </w:p>
    <w:p w:rsidR="0082067D" w:rsidRPr="0082067D" w:rsidRDefault="0082067D" w:rsidP="0082067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В десять вечера – запрет!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к 3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Так давай, дружище Петя,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Раз живём на этом свете,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Выполнять закон-указ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Папирос курить не станем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И бродить мы перестанем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В столь опасный поздний час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еница: </w:t>
      </w:r>
    </w:p>
    <w:p w:rsidR="0082067D" w:rsidRPr="0082067D" w:rsidRDefault="0082067D" w:rsidP="0082067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И пошли. А я в раздумье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Я приемлю всей душой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Наш закон, кубанский, свой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Очень важный, очень нужный,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Краснодарский, краевой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Ведь направлен он на то,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Чтобы из детей никто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Не пропал, не пострадал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И преступных дел не знал.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Детский исполнять закон –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                                   Для всех написан он!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0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                   РЕБЯТА!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мните, что с 1 августа 2008 года действует  Закон № 1539 «О мерах по профилактике безнадзорности и правонарушений среди несовершеннолетних  в Краснодарском  крае»</w:t>
      </w: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Несовершеннолетние дети без сопровождения родителей (усыновителей, попечителей, опекунов) не должны появляться в общественных местах: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В возрасте до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82067D">
        <w:rPr>
          <w:rFonts w:ascii="Times New Roman" w:hAnsi="Times New Roman" w:cs="Times New Roman"/>
          <w:sz w:val="24"/>
          <w:szCs w:val="24"/>
        </w:rPr>
        <w:t xml:space="preserve"> лет –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круглосуточно.</w:t>
      </w:r>
    </w:p>
    <w:p w:rsidR="0082067D" w:rsidRPr="0082067D" w:rsidRDefault="0082067D" w:rsidP="008206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82067D">
        <w:rPr>
          <w:rFonts w:ascii="Times New Roman" w:hAnsi="Times New Roman" w:cs="Times New Roman"/>
          <w:sz w:val="24"/>
          <w:szCs w:val="24"/>
        </w:rPr>
        <w:t xml:space="preserve"> лет до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 xml:space="preserve">14 </w:t>
      </w:r>
      <w:r w:rsidRPr="0082067D">
        <w:rPr>
          <w:rFonts w:ascii="Times New Roman" w:hAnsi="Times New Roman" w:cs="Times New Roman"/>
          <w:sz w:val="24"/>
          <w:szCs w:val="24"/>
        </w:rPr>
        <w:t xml:space="preserve">лет –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с 21 часа до 6 часов.</w:t>
      </w:r>
    </w:p>
    <w:p w:rsidR="0082067D" w:rsidRPr="0082067D" w:rsidRDefault="0082067D" w:rsidP="008206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14</w:t>
      </w:r>
      <w:r w:rsidRPr="0082067D">
        <w:rPr>
          <w:rFonts w:ascii="Times New Roman" w:hAnsi="Times New Roman" w:cs="Times New Roman"/>
          <w:sz w:val="24"/>
          <w:szCs w:val="24"/>
        </w:rPr>
        <w:t xml:space="preserve"> лет до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18</w:t>
      </w:r>
      <w:r w:rsidRPr="00820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067D">
        <w:rPr>
          <w:rFonts w:ascii="Times New Roman" w:hAnsi="Times New Roman" w:cs="Times New Roman"/>
          <w:sz w:val="24"/>
          <w:szCs w:val="24"/>
        </w:rPr>
        <w:t xml:space="preserve">лет – </w:t>
      </w:r>
      <w:r w:rsidRPr="0082067D">
        <w:rPr>
          <w:rFonts w:ascii="Times New Roman" w:hAnsi="Times New Roman" w:cs="Times New Roman"/>
          <w:color w:val="C00000"/>
          <w:sz w:val="24"/>
          <w:szCs w:val="24"/>
        </w:rPr>
        <w:t>с 22 часов до 6 часов.</w:t>
      </w:r>
    </w:p>
    <w:p w:rsidR="0082067D" w:rsidRPr="0082067D" w:rsidRDefault="0082067D" w:rsidP="0082067D">
      <w:pPr>
        <w:spacing w:after="0" w:line="240" w:lineRule="auto"/>
        <w:ind w:left="64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Продолжаем наш путь и следующая остановка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1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«УСПЕВАШКИНО»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Среди ваших знакомых наверняка есть ребята, которые  всё успевают: и уроки сделать, и книжку почитать, и поиграть, и любимым делом заняться. Одежда у них всегда в порядке, и комната всегда прибрана, и в школу они никогда не опаздывают и тетрадки не забывают. А есть такие ребята, у которых только обещания: «потом», «не сейчас», «завтра»… «сейчас </w:t>
      </w:r>
      <w:proofErr w:type="gramStart"/>
      <w:r w:rsidRPr="0082067D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82067D">
        <w:rPr>
          <w:rFonts w:ascii="Times New Roman" w:hAnsi="Times New Roman" w:cs="Times New Roman"/>
          <w:sz w:val="24"/>
          <w:szCs w:val="24"/>
        </w:rPr>
        <w:t xml:space="preserve"> погуляю, а уроки потом выучу», «С завтрашнего дня начну зарядку делать». И получается у них так: пошли гулять, а про уроки забыли. Так за целый день ничего и не успели.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ab/>
        <w:t>Итак, кто такие «</w:t>
      </w:r>
      <w:proofErr w:type="spellStart"/>
      <w:r w:rsidRPr="0082067D">
        <w:rPr>
          <w:rFonts w:ascii="Times New Roman" w:hAnsi="Times New Roman" w:cs="Times New Roman"/>
          <w:sz w:val="24"/>
          <w:szCs w:val="24"/>
        </w:rPr>
        <w:t>успевашки</w:t>
      </w:r>
      <w:proofErr w:type="spellEnd"/>
      <w:r w:rsidRPr="0082067D">
        <w:rPr>
          <w:rFonts w:ascii="Times New Roman" w:hAnsi="Times New Roman" w:cs="Times New Roman"/>
          <w:sz w:val="24"/>
          <w:szCs w:val="24"/>
        </w:rPr>
        <w:t>» вы поняли? А кого называют «</w:t>
      </w:r>
      <w:proofErr w:type="spellStart"/>
      <w:r w:rsidRPr="0082067D">
        <w:rPr>
          <w:rFonts w:ascii="Times New Roman" w:hAnsi="Times New Roman" w:cs="Times New Roman"/>
          <w:sz w:val="24"/>
          <w:szCs w:val="24"/>
        </w:rPr>
        <w:t>неуспевашками</w:t>
      </w:r>
      <w:proofErr w:type="spellEnd"/>
      <w:r w:rsidRPr="0082067D">
        <w:rPr>
          <w:rFonts w:ascii="Times New Roman" w:hAnsi="Times New Roman" w:cs="Times New Roman"/>
          <w:sz w:val="24"/>
          <w:szCs w:val="24"/>
        </w:rPr>
        <w:t xml:space="preserve">»? 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8206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Ну, совсем как  в следующем стихотворении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 xml:space="preserve">          (Ученик читает стихотворение Олега </w:t>
      </w:r>
      <w:proofErr w:type="spellStart"/>
      <w:r w:rsidRPr="0082067D">
        <w:rPr>
          <w:rFonts w:ascii="Times New Roman" w:hAnsi="Times New Roman" w:cs="Times New Roman"/>
          <w:i/>
          <w:sz w:val="24"/>
          <w:szCs w:val="24"/>
        </w:rPr>
        <w:t>Орача</w:t>
      </w:r>
      <w:proofErr w:type="spellEnd"/>
      <w:r w:rsidRPr="0082067D">
        <w:rPr>
          <w:rFonts w:ascii="Times New Roman" w:hAnsi="Times New Roman" w:cs="Times New Roman"/>
          <w:i/>
          <w:sz w:val="24"/>
          <w:szCs w:val="24"/>
        </w:rPr>
        <w:t xml:space="preserve"> «Валя – </w:t>
      </w:r>
      <w:proofErr w:type="spellStart"/>
      <w:r w:rsidRPr="0082067D">
        <w:rPr>
          <w:rFonts w:ascii="Times New Roman" w:hAnsi="Times New Roman" w:cs="Times New Roman"/>
          <w:i/>
          <w:sz w:val="24"/>
          <w:szCs w:val="24"/>
        </w:rPr>
        <w:t>неуспеваля</w:t>
      </w:r>
      <w:proofErr w:type="spellEnd"/>
      <w:r w:rsidRPr="0082067D">
        <w:rPr>
          <w:rFonts w:ascii="Times New Roman" w:hAnsi="Times New Roman" w:cs="Times New Roman"/>
          <w:i/>
          <w:sz w:val="24"/>
          <w:szCs w:val="24"/>
        </w:rPr>
        <w:t>»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Валя, вставай, умывайся,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завтрак готов, хватит спать!..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Валя, быстрей собирайся,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едь опоздаешь опять!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аля с трудом просыпается,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Нежится, сладко зевает.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Долго с портфелем копается –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lastRenderedPageBreak/>
        <w:t>Не поспевает.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 школе звонок будет вскоре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На переменку. И вдруг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Ожил весь класс: в коридоре –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Валиных туфелек стук.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Если бы – без опоздания,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Это была бы не Валя!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Классом давно ей прозвание</w:t>
      </w:r>
    </w:p>
    <w:p w:rsidR="0082067D" w:rsidRPr="0082067D" w:rsidRDefault="0082067D" w:rsidP="008206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 w:rsidRPr="0082067D">
        <w:rPr>
          <w:rFonts w:ascii="Times New Roman" w:hAnsi="Times New Roman" w:cs="Times New Roman"/>
          <w:sz w:val="24"/>
          <w:szCs w:val="24"/>
        </w:rPr>
        <w:t>Неупеваля</w:t>
      </w:r>
      <w:proofErr w:type="spellEnd"/>
      <w:r w:rsidRPr="0082067D">
        <w:rPr>
          <w:rFonts w:ascii="Times New Roman" w:hAnsi="Times New Roman" w:cs="Times New Roman"/>
          <w:sz w:val="24"/>
          <w:szCs w:val="24"/>
        </w:rPr>
        <w:t>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color w:val="800000"/>
          <w:sz w:val="24"/>
          <w:szCs w:val="24"/>
        </w:rPr>
        <w:t>-</w:t>
      </w:r>
      <w:r w:rsidRPr="0082067D">
        <w:rPr>
          <w:rFonts w:ascii="Times New Roman" w:hAnsi="Times New Roman" w:cs="Times New Roman"/>
          <w:sz w:val="24"/>
          <w:szCs w:val="24"/>
        </w:rPr>
        <w:t xml:space="preserve"> Кто из вас, ребята, узнал себя  в Вале – </w:t>
      </w:r>
      <w:proofErr w:type="spellStart"/>
      <w:r w:rsidRPr="0082067D">
        <w:rPr>
          <w:rFonts w:ascii="Times New Roman" w:hAnsi="Times New Roman" w:cs="Times New Roman"/>
          <w:sz w:val="24"/>
          <w:szCs w:val="24"/>
        </w:rPr>
        <w:t>неуспевале</w:t>
      </w:r>
      <w:proofErr w:type="spellEnd"/>
      <w:r w:rsidRPr="008206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(</w:t>
      </w:r>
      <w:r w:rsidRPr="0082067D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 xml:space="preserve">Ученик: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В самом деле, почему одни всё успевают сделать, а другие и одного дела </w:t>
      </w:r>
      <w:proofErr w:type="gramStart"/>
      <w:r w:rsidRPr="0082067D">
        <w:rPr>
          <w:rFonts w:ascii="Times New Roman" w:hAnsi="Times New Roman" w:cs="Times New Roman"/>
          <w:sz w:val="24"/>
          <w:szCs w:val="24"/>
        </w:rPr>
        <w:t>закончит</w:t>
      </w:r>
      <w:proofErr w:type="gramEnd"/>
      <w:r w:rsidRPr="0082067D">
        <w:rPr>
          <w:rFonts w:ascii="Times New Roman" w:hAnsi="Times New Roman" w:cs="Times New Roman"/>
          <w:sz w:val="24"/>
          <w:szCs w:val="24"/>
        </w:rPr>
        <w:t xml:space="preserve"> не могут? Может быть, «</w:t>
      </w:r>
      <w:proofErr w:type="spellStart"/>
      <w:r w:rsidRPr="0082067D">
        <w:rPr>
          <w:rFonts w:ascii="Times New Roman" w:hAnsi="Times New Roman" w:cs="Times New Roman"/>
          <w:sz w:val="24"/>
          <w:szCs w:val="24"/>
        </w:rPr>
        <w:t>успевашки</w:t>
      </w:r>
      <w:proofErr w:type="spellEnd"/>
      <w:r w:rsidRPr="0082067D">
        <w:rPr>
          <w:rFonts w:ascii="Times New Roman" w:hAnsi="Times New Roman" w:cs="Times New Roman"/>
          <w:sz w:val="24"/>
          <w:szCs w:val="24"/>
        </w:rPr>
        <w:t xml:space="preserve">» знают какую-то тайну времени, или часы у них по-другому ходят? Оказывается, «тайна времени» всё-таки есть.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2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И называется она… (открыть запись).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Читаем  </w:t>
      </w:r>
      <w:r w:rsidRPr="0082067D">
        <w:rPr>
          <w:rFonts w:ascii="Times New Roman" w:hAnsi="Times New Roman" w:cs="Times New Roman"/>
          <w:i/>
          <w:sz w:val="24"/>
          <w:szCs w:val="24"/>
        </w:rPr>
        <w:t>(дети читают хором)</w:t>
      </w:r>
      <w:r w:rsidRPr="0082067D">
        <w:rPr>
          <w:rFonts w:ascii="Times New Roman" w:hAnsi="Times New Roman" w:cs="Times New Roman"/>
          <w:sz w:val="24"/>
          <w:szCs w:val="24"/>
        </w:rPr>
        <w:t xml:space="preserve">  Режим дня. Что такое «режим дня?»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>Ученик:</w:t>
      </w:r>
      <w:r w:rsidRPr="0082067D">
        <w:rPr>
          <w:rFonts w:ascii="Times New Roman" w:hAnsi="Times New Roman" w:cs="Times New Roman"/>
          <w:sz w:val="24"/>
          <w:szCs w:val="24"/>
        </w:rPr>
        <w:t xml:space="preserve"> Режим – распорядок дел, действий. Например, режим дня, режим питания, всё выполнять в </w:t>
      </w:r>
      <w:proofErr w:type="gramStart"/>
      <w:r w:rsidRPr="0082067D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82067D">
        <w:rPr>
          <w:rFonts w:ascii="Times New Roman" w:hAnsi="Times New Roman" w:cs="Times New Roman"/>
          <w:sz w:val="24"/>
          <w:szCs w:val="24"/>
        </w:rPr>
        <w:t xml:space="preserve"> время и тогда всё вы будете успевать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3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>Ученик:</w:t>
      </w:r>
      <w:r w:rsidRPr="0082067D">
        <w:rPr>
          <w:rFonts w:ascii="Times New Roman" w:hAnsi="Times New Roman" w:cs="Times New Roman"/>
          <w:sz w:val="24"/>
          <w:szCs w:val="24"/>
        </w:rPr>
        <w:t xml:space="preserve"> А сейчас давайте проведём игру </w:t>
      </w: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«Закончи предложения»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67D">
        <w:rPr>
          <w:rFonts w:ascii="Times New Roman" w:hAnsi="Times New Roman" w:cs="Times New Roman"/>
          <w:i/>
          <w:sz w:val="24"/>
          <w:szCs w:val="24"/>
        </w:rPr>
        <w:t xml:space="preserve">     (Учитель читает детям начало предложения, дети заканчивают его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008000"/>
          <w:sz w:val="24"/>
          <w:szCs w:val="24"/>
        </w:rPr>
        <w:t>1. Чистить зубы надо…                 (два раза в день, утром и вечером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0000FF"/>
          <w:sz w:val="24"/>
          <w:szCs w:val="24"/>
        </w:rPr>
        <w:t>2. Нужно всегда вставать…           (в одно и то же время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008080"/>
          <w:sz w:val="24"/>
          <w:szCs w:val="24"/>
        </w:rPr>
        <w:t>3. Всегда мыть руки…                   (с мылом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FF6600"/>
          <w:sz w:val="24"/>
          <w:szCs w:val="24"/>
        </w:rPr>
        <w:t>4. Никогда не есть немытые…      (овощи и фрукты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00CCFF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00CCFF"/>
          <w:sz w:val="24"/>
          <w:szCs w:val="24"/>
        </w:rPr>
        <w:t>5. Во время еды нельзя…              (разговаривать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color w:val="CC99FF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CC99FF"/>
          <w:sz w:val="24"/>
          <w:szCs w:val="24"/>
        </w:rPr>
        <w:t>6. Всегда в одно и то же время надо…   (вставать, ложиться спать, делать уроки)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  <w:r w:rsidRPr="0082067D">
        <w:rPr>
          <w:rFonts w:ascii="Times New Roman" w:hAnsi="Times New Roman" w:cs="Times New Roman"/>
          <w:color w:val="FF00FF"/>
          <w:sz w:val="24"/>
          <w:szCs w:val="24"/>
        </w:rPr>
        <w:t xml:space="preserve">                                     </w:t>
      </w:r>
    </w:p>
    <w:p w:rsidR="0082067D" w:rsidRPr="0082067D" w:rsidRDefault="0082067D" w:rsidP="0082067D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067D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- Ребята! Придерживайтесь этого режима! Он поможет Вам сохранить здоровье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Итак, мы завершаем наше путешествие. Чему мы научились? Что узнали? 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(</w:t>
      </w:r>
      <w:r w:rsidRPr="0082067D">
        <w:rPr>
          <w:rFonts w:ascii="Times New Roman" w:hAnsi="Times New Roman" w:cs="Times New Roman"/>
          <w:i/>
          <w:sz w:val="24"/>
          <w:szCs w:val="24"/>
        </w:rPr>
        <w:t>Дети отвечают</w:t>
      </w:r>
      <w:r w:rsidRPr="0082067D">
        <w:rPr>
          <w:rFonts w:ascii="Times New Roman" w:hAnsi="Times New Roman" w:cs="Times New Roman"/>
          <w:sz w:val="24"/>
          <w:szCs w:val="24"/>
        </w:rPr>
        <w:t>)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- Да, необходимо знать свои права и разумно пользоваться ими, уважать права других людей, выполнять свои обязанности, соблюдать Закон № 1539 </w:t>
      </w:r>
      <w:r w:rsidRPr="0082067D">
        <w:rPr>
          <w:rFonts w:ascii="Times New Roman" w:hAnsi="Times New Roman" w:cs="Times New Roman"/>
          <w:i/>
          <w:sz w:val="24"/>
          <w:szCs w:val="24"/>
        </w:rPr>
        <w:t>«О мерах по профилактике безнадзорности и правонарушений среди несовершеннолетних в Краснодарском крае».</w:t>
      </w:r>
      <w:r w:rsidRPr="00820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lastRenderedPageBreak/>
        <w:t>- Сейчас ваша главная обязанность – пользуясь одним из важнейших прав, получить образование и слушаться своих родителей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А вот и конечная остановка: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4</w:t>
      </w: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>«ПЕСЕННАЯ»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>- Давайте, ребята, все вместе споём песню на известный всем мотив самой школьной песни – «Чему учат в школе?»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2067D">
        <w:rPr>
          <w:rFonts w:ascii="Times New Roman" w:hAnsi="Times New Roman" w:cs="Times New Roman"/>
          <w:b/>
          <w:color w:val="000080"/>
          <w:sz w:val="24"/>
          <w:szCs w:val="24"/>
        </w:rPr>
        <w:t>Чему учат в школе?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 xml:space="preserve">Все права свои узнать, 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>Их на деле применять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Учат в школе, учат в школе, учат в школе.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>Применять и изучат,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>Все законы соблюдать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Учат в школе,  учат в школе,   учат в школе.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 xml:space="preserve">Чтоб друг друга уважать, 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>Никого не обижать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Учат в школе, учат в школе, учат в школе</w:t>
      </w:r>
      <w:r w:rsidRPr="0082067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 xml:space="preserve">И воспитанными быть, 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color w:val="002060"/>
          <w:sz w:val="24"/>
          <w:szCs w:val="24"/>
        </w:rPr>
        <w:t>Права помнит все и чтить</w:t>
      </w:r>
    </w:p>
    <w:p w:rsidR="0082067D" w:rsidRPr="0082067D" w:rsidRDefault="0082067D" w:rsidP="00820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Учат в школе, учат в школе, учат в школе.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йд 15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итель:  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7D">
        <w:rPr>
          <w:rFonts w:ascii="Times New Roman" w:hAnsi="Times New Roman" w:cs="Times New Roman"/>
          <w:sz w:val="24"/>
          <w:szCs w:val="24"/>
        </w:rPr>
        <w:t xml:space="preserve">- На память о нашем путешествие  для вас, ребята, </w:t>
      </w:r>
      <w:r w:rsidRPr="0082067D">
        <w:rPr>
          <w:rFonts w:ascii="Times New Roman" w:hAnsi="Times New Roman" w:cs="Times New Roman"/>
          <w:i/>
          <w:color w:val="002060"/>
          <w:sz w:val="24"/>
          <w:szCs w:val="24"/>
        </w:rPr>
        <w:t>сувениры-памятки.</w:t>
      </w:r>
      <w:proofErr w:type="gramEnd"/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067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- «На Кубани мир чудесен, когда ребёнок здоров и весел»,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соблюдайте </w:t>
      </w:r>
      <w:r w:rsidRPr="0082067D">
        <w:rPr>
          <w:rFonts w:ascii="Times New Roman" w:hAnsi="Times New Roman" w:cs="Times New Roman"/>
          <w:i/>
          <w:sz w:val="24"/>
          <w:szCs w:val="24"/>
        </w:rPr>
        <w:t>Закон №1539 «О мерах по профилактике безнадзорности и правонарушений среди несовершеннолетних в краснодарском крае</w:t>
      </w:r>
      <w:r w:rsidRPr="0082067D">
        <w:rPr>
          <w:rFonts w:ascii="Times New Roman" w:hAnsi="Times New Roman" w:cs="Times New Roman"/>
          <w:sz w:val="24"/>
          <w:szCs w:val="24"/>
        </w:rPr>
        <w:t>»</w:t>
      </w:r>
    </w:p>
    <w:p w:rsidR="0082067D" w:rsidRPr="0082067D" w:rsidRDefault="0082067D" w:rsidP="0082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5E" w:rsidRPr="0082067D" w:rsidRDefault="00C95D5E" w:rsidP="0082067D">
      <w:pPr>
        <w:rPr>
          <w:rFonts w:ascii="Times New Roman" w:hAnsi="Times New Roman" w:cs="Times New Roman"/>
          <w:sz w:val="24"/>
          <w:szCs w:val="24"/>
        </w:rPr>
      </w:pPr>
    </w:p>
    <w:sectPr w:rsidR="00C95D5E" w:rsidRPr="0082067D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03F"/>
    <w:multiLevelType w:val="hybridMultilevel"/>
    <w:tmpl w:val="00842B3C"/>
    <w:lvl w:ilvl="0" w:tplc="2812983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B02FBD"/>
    <w:multiLevelType w:val="hybridMultilevel"/>
    <w:tmpl w:val="13DC3DB4"/>
    <w:lvl w:ilvl="0" w:tplc="8FBE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7141"/>
    <w:multiLevelType w:val="hybridMultilevel"/>
    <w:tmpl w:val="0E96FFB8"/>
    <w:lvl w:ilvl="0" w:tplc="04190001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956BD"/>
    <w:multiLevelType w:val="hybridMultilevel"/>
    <w:tmpl w:val="93A0E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9A6823"/>
    <w:multiLevelType w:val="hybridMultilevel"/>
    <w:tmpl w:val="C5088054"/>
    <w:lvl w:ilvl="0" w:tplc="86CA9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D62"/>
    <w:rsid w:val="00025D62"/>
    <w:rsid w:val="000937C0"/>
    <w:rsid w:val="00162042"/>
    <w:rsid w:val="001918F1"/>
    <w:rsid w:val="00303337"/>
    <w:rsid w:val="003136DA"/>
    <w:rsid w:val="00317D40"/>
    <w:rsid w:val="00401903"/>
    <w:rsid w:val="0045275F"/>
    <w:rsid w:val="004F72AF"/>
    <w:rsid w:val="00510BF3"/>
    <w:rsid w:val="005124E7"/>
    <w:rsid w:val="0056255D"/>
    <w:rsid w:val="00626DE8"/>
    <w:rsid w:val="006836E9"/>
    <w:rsid w:val="0068587D"/>
    <w:rsid w:val="006D4039"/>
    <w:rsid w:val="00703411"/>
    <w:rsid w:val="007473DE"/>
    <w:rsid w:val="007B7604"/>
    <w:rsid w:val="0082067D"/>
    <w:rsid w:val="008305F7"/>
    <w:rsid w:val="00856679"/>
    <w:rsid w:val="00954FD2"/>
    <w:rsid w:val="0096166B"/>
    <w:rsid w:val="00981624"/>
    <w:rsid w:val="00A706C3"/>
    <w:rsid w:val="00A91BA1"/>
    <w:rsid w:val="00BE62D4"/>
    <w:rsid w:val="00C95D5E"/>
    <w:rsid w:val="00D533CE"/>
    <w:rsid w:val="00D65F10"/>
    <w:rsid w:val="00DB3FC2"/>
    <w:rsid w:val="00DE5B26"/>
    <w:rsid w:val="00E61F1A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paragraph" w:styleId="3">
    <w:name w:val="heading 3"/>
    <w:basedOn w:val="a"/>
    <w:link w:val="30"/>
    <w:uiPriority w:val="9"/>
    <w:qFormat/>
    <w:rsid w:val="00820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06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82067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E8CF-A275-4B2D-84C7-1600438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1</cp:revision>
  <cp:lastPrinted>2019-03-12T07:56:00Z</cp:lastPrinted>
  <dcterms:created xsi:type="dcterms:W3CDTF">2008-08-28T05:54:00Z</dcterms:created>
  <dcterms:modified xsi:type="dcterms:W3CDTF">2020-02-13T05:16:00Z</dcterms:modified>
</cp:coreProperties>
</file>